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5D" w:rsidRPr="00B75013" w:rsidRDefault="00B75013" w:rsidP="00F15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235D" w:rsidRPr="00B75013">
        <w:rPr>
          <w:rFonts w:ascii="Times New Roman" w:hAnsi="Times New Roman" w:cs="Times New Roman"/>
          <w:sz w:val="28"/>
          <w:szCs w:val="28"/>
        </w:rPr>
        <w:t>Утвержден:</w:t>
      </w:r>
    </w:p>
    <w:p w:rsidR="00B75013" w:rsidRDefault="00B75013" w:rsidP="00CF2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5D" w:rsidRPr="00B75013">
        <w:rPr>
          <w:rFonts w:ascii="Times New Roman" w:hAnsi="Times New Roman" w:cs="Times New Roman"/>
          <w:sz w:val="28"/>
          <w:szCs w:val="28"/>
        </w:rPr>
        <w:t>Директор</w:t>
      </w:r>
    </w:p>
    <w:p w:rsidR="00CF235D" w:rsidRPr="00B75013" w:rsidRDefault="00B75013" w:rsidP="00CF2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235D" w:rsidRPr="00B75013">
        <w:rPr>
          <w:rFonts w:ascii="Times New Roman" w:hAnsi="Times New Roman" w:cs="Times New Roman"/>
          <w:sz w:val="28"/>
          <w:szCs w:val="28"/>
        </w:rPr>
        <w:t xml:space="preserve"> ОГАУК « Ульяновский</w:t>
      </w:r>
    </w:p>
    <w:p w:rsidR="00B75013" w:rsidRPr="00B75013" w:rsidRDefault="00B75013" w:rsidP="00B75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235D" w:rsidRPr="00B75013">
        <w:rPr>
          <w:rFonts w:ascii="Times New Roman" w:hAnsi="Times New Roman" w:cs="Times New Roman"/>
          <w:sz w:val="28"/>
          <w:szCs w:val="28"/>
        </w:rPr>
        <w:t>драматический театр им. И.А. Гончарова»</w:t>
      </w:r>
    </w:p>
    <w:p w:rsidR="00CF235D" w:rsidRPr="00B75013" w:rsidRDefault="00CF235D" w:rsidP="00CF2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   Н.А. Никонорова </w:t>
      </w:r>
    </w:p>
    <w:p w:rsidR="00CF235D" w:rsidRPr="00B75013" w:rsidRDefault="00CF235D" w:rsidP="00CF2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75013">
        <w:rPr>
          <w:rFonts w:ascii="Times New Roman" w:hAnsi="Times New Roman" w:cs="Times New Roman"/>
          <w:sz w:val="28"/>
          <w:szCs w:val="28"/>
        </w:rPr>
        <w:t xml:space="preserve">  </w:t>
      </w:r>
      <w:r w:rsidRPr="00B75013">
        <w:rPr>
          <w:rFonts w:ascii="Times New Roman" w:hAnsi="Times New Roman" w:cs="Times New Roman"/>
          <w:sz w:val="28"/>
          <w:szCs w:val="28"/>
        </w:rPr>
        <w:t xml:space="preserve"> «    </w:t>
      </w:r>
      <w:r w:rsidR="00863567">
        <w:rPr>
          <w:rFonts w:ascii="Times New Roman" w:hAnsi="Times New Roman" w:cs="Times New Roman"/>
          <w:sz w:val="28"/>
          <w:szCs w:val="28"/>
        </w:rPr>
        <w:t xml:space="preserve">    </w:t>
      </w:r>
      <w:r w:rsidRPr="00B75013">
        <w:rPr>
          <w:rFonts w:ascii="Times New Roman" w:hAnsi="Times New Roman" w:cs="Times New Roman"/>
          <w:sz w:val="28"/>
          <w:szCs w:val="28"/>
        </w:rPr>
        <w:t>»</w:t>
      </w:r>
      <w:r w:rsidR="00863567">
        <w:rPr>
          <w:rFonts w:ascii="Times New Roman" w:hAnsi="Times New Roman" w:cs="Times New Roman"/>
          <w:sz w:val="28"/>
          <w:szCs w:val="28"/>
        </w:rPr>
        <w:t>_________________</w:t>
      </w:r>
      <w:r w:rsidR="00B75013" w:rsidRPr="00B75013">
        <w:rPr>
          <w:rFonts w:ascii="Times New Roman" w:hAnsi="Times New Roman" w:cs="Times New Roman"/>
          <w:sz w:val="28"/>
          <w:szCs w:val="28"/>
        </w:rPr>
        <w:t xml:space="preserve"> 2019 </w:t>
      </w:r>
      <w:r w:rsidR="00B75013">
        <w:rPr>
          <w:rFonts w:ascii="Times New Roman" w:hAnsi="Times New Roman" w:cs="Times New Roman"/>
          <w:sz w:val="28"/>
          <w:szCs w:val="28"/>
        </w:rPr>
        <w:t>г.</w:t>
      </w:r>
    </w:p>
    <w:p w:rsidR="00CF235D" w:rsidRDefault="00CF235D" w:rsidP="00B7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запроса котировок</w:t>
      </w:r>
      <w:r w:rsidR="00276E3B">
        <w:rPr>
          <w:rFonts w:ascii="Times New Roman" w:hAnsi="Times New Roman" w:cs="Times New Roman"/>
          <w:b/>
          <w:sz w:val="28"/>
          <w:szCs w:val="28"/>
        </w:rPr>
        <w:t xml:space="preserve"> на бумажных носи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  <w:r w:rsidR="00915599" w:rsidRPr="0091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>электрических</w:t>
      </w:r>
      <w:r w:rsidR="00A23A61" w:rsidRP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ламп</w:t>
      </w:r>
    </w:p>
    <w:p w:rsidR="00F156FC" w:rsidRDefault="00F83793" w:rsidP="00F15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6FC" w:rsidRPr="00F55554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496A">
        <w:rPr>
          <w:rFonts w:ascii="Times New Roman" w:hAnsi="Times New Roman" w:cs="Times New Roman"/>
          <w:sz w:val="28"/>
          <w:szCs w:val="28"/>
        </w:rPr>
        <w:t>.10</w:t>
      </w:r>
      <w:r w:rsidR="00F156FC" w:rsidRPr="00F83793">
        <w:rPr>
          <w:rFonts w:ascii="Times New Roman" w:hAnsi="Times New Roman" w:cs="Times New Roman"/>
          <w:sz w:val="28"/>
          <w:szCs w:val="28"/>
        </w:rPr>
        <w:t>.201</w:t>
      </w:r>
      <w:r w:rsidR="00482573" w:rsidRPr="00F83793">
        <w:rPr>
          <w:rFonts w:ascii="Times New Roman" w:hAnsi="Times New Roman" w:cs="Times New Roman"/>
          <w:sz w:val="28"/>
          <w:szCs w:val="28"/>
        </w:rPr>
        <w:t>9</w:t>
      </w:r>
      <w:r w:rsidR="00F156FC" w:rsidRPr="00F8379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 w:rsidR="00482573" w:rsidRPr="00F83793">
        <w:rPr>
          <w:rFonts w:ascii="Times New Roman" w:hAnsi="Times New Roman" w:cs="Times New Roman"/>
          <w:sz w:val="28"/>
          <w:szCs w:val="28"/>
        </w:rPr>
        <w:t xml:space="preserve">   </w:t>
      </w:r>
      <w:r w:rsidR="00F83793">
        <w:rPr>
          <w:rFonts w:ascii="Times New Roman" w:hAnsi="Times New Roman" w:cs="Times New Roman"/>
          <w:sz w:val="28"/>
          <w:szCs w:val="28"/>
        </w:rPr>
        <w:t xml:space="preserve">  </w:t>
      </w:r>
      <w:r w:rsidR="00482573" w:rsidRPr="00F83793">
        <w:rPr>
          <w:rFonts w:ascii="Times New Roman" w:hAnsi="Times New Roman" w:cs="Times New Roman"/>
          <w:sz w:val="28"/>
          <w:szCs w:val="28"/>
        </w:rPr>
        <w:t xml:space="preserve">   </w:t>
      </w:r>
      <w:r w:rsidR="00F156FC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585EA2" w:rsidRPr="00F83793">
        <w:rPr>
          <w:rFonts w:ascii="Times New Roman" w:hAnsi="Times New Roman" w:cs="Times New Roman"/>
          <w:sz w:val="28"/>
          <w:szCs w:val="28"/>
        </w:rPr>
        <w:t xml:space="preserve">   </w:t>
      </w:r>
      <w:r w:rsidR="00F156FC" w:rsidRPr="00F83793">
        <w:rPr>
          <w:rFonts w:ascii="Times New Roman" w:hAnsi="Times New Roman" w:cs="Times New Roman"/>
          <w:sz w:val="28"/>
          <w:szCs w:val="28"/>
        </w:rPr>
        <w:t xml:space="preserve">  </w:t>
      </w:r>
      <w:r w:rsidR="00482573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7B4B42" w:rsidRDefault="00F156FC" w:rsidP="007B4B42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Заказчик: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</w:t>
      </w:r>
      <w:r w:rsidRP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>Областное</w:t>
      </w:r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617D6">
        <w:rPr>
          <w:rFonts w:ascii="Times New Roman" w:hAnsi="Times New Roman" w:cs="Times New Roman"/>
          <w:sz w:val="28"/>
          <w:szCs w:val="28"/>
        </w:rPr>
        <w:t>е автономное учреждение культуры</w:t>
      </w:r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9617D6">
        <w:rPr>
          <w:rFonts w:ascii="Times New Roman" w:hAnsi="Times New Roman" w:cs="Times New Roman"/>
          <w:sz w:val="28"/>
          <w:szCs w:val="28"/>
        </w:rPr>
        <w:t>(</w:t>
      </w:r>
      <w:r w:rsidR="007B4B42">
        <w:rPr>
          <w:rFonts w:ascii="Times New Roman" w:hAnsi="Times New Roman" w:cs="Times New Roman"/>
          <w:sz w:val="28"/>
          <w:szCs w:val="28"/>
        </w:rPr>
        <w:t xml:space="preserve">ОГАУК) 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 «Ульяновский драматический театр им. И.А. Гончарова»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нахождения Заказчика: </w:t>
      </w:r>
      <w:r w:rsidR="00482573">
        <w:rPr>
          <w:rFonts w:ascii="Times New Roman" w:hAnsi="Times New Roman" w:cs="Times New Roman"/>
          <w:sz w:val="28"/>
          <w:szCs w:val="28"/>
        </w:rPr>
        <w:t xml:space="preserve"> 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12 а </w:t>
      </w:r>
    </w:p>
    <w:p w:rsidR="00AF6202" w:rsidRPr="00610AF0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товый адрес Заказчика: </w:t>
      </w:r>
      <w:r w:rsidR="00482573">
        <w:rPr>
          <w:rFonts w:ascii="Times New Roman" w:hAnsi="Times New Roman" w:cs="Times New Roman"/>
          <w:sz w:val="28"/>
          <w:szCs w:val="28"/>
        </w:rPr>
        <w:t>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12 а </w:t>
      </w:r>
    </w:p>
    <w:p w:rsidR="00F156FC" w:rsidRPr="00CE5A8F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рес электронной почты и номер контактного телефона/(факс): 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uldram</w:t>
      </w:r>
      <w:r w:rsidR="00CE5A8F">
        <w:rPr>
          <w:rFonts w:ascii="Times New Roman" w:hAnsi="Times New Roman" w:cs="Times New Roman"/>
          <w:sz w:val="28"/>
          <w:szCs w:val="28"/>
        </w:rPr>
        <w:t>@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5A8F" w:rsidRPr="00CE5A8F">
        <w:rPr>
          <w:rFonts w:ascii="Times New Roman" w:hAnsi="Times New Roman" w:cs="Times New Roman"/>
          <w:sz w:val="28"/>
          <w:szCs w:val="28"/>
        </w:rPr>
        <w:t>.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8(</w:t>
      </w:r>
      <w:r w:rsidR="00CE5A8F" w:rsidRPr="00CE5A8F">
        <w:rPr>
          <w:rFonts w:ascii="Times New Roman" w:hAnsi="Times New Roman" w:cs="Times New Roman"/>
          <w:sz w:val="28"/>
          <w:szCs w:val="28"/>
        </w:rPr>
        <w:t>84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0F36">
        <w:rPr>
          <w:rFonts w:ascii="Times New Roman" w:hAnsi="Times New Roman" w:cs="Times New Roman"/>
          <w:sz w:val="28"/>
          <w:szCs w:val="28"/>
        </w:rPr>
        <w:t xml:space="preserve">  </w:t>
      </w:r>
      <w:r w:rsidR="00CE5A8F" w:rsidRPr="00CE5A8F">
        <w:rPr>
          <w:rFonts w:ascii="Times New Roman" w:hAnsi="Times New Roman" w:cs="Times New Roman"/>
          <w:sz w:val="28"/>
          <w:szCs w:val="28"/>
        </w:rPr>
        <w:t>41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 w:rsidRPr="00CE5A8F">
        <w:rPr>
          <w:rFonts w:ascii="Times New Roman" w:hAnsi="Times New Roman" w:cs="Times New Roman"/>
          <w:sz w:val="28"/>
          <w:szCs w:val="28"/>
        </w:rPr>
        <w:t>79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>
        <w:rPr>
          <w:rFonts w:ascii="Times New Roman" w:hAnsi="Times New Roman" w:cs="Times New Roman"/>
          <w:sz w:val="28"/>
          <w:szCs w:val="28"/>
        </w:rPr>
        <w:t>70</w:t>
      </w:r>
      <w:r w:rsidR="00740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сто поставки товара: </w:t>
      </w:r>
      <w:r w:rsidR="00CE5A8F">
        <w:rPr>
          <w:rFonts w:ascii="Times New Roman" w:hAnsi="Times New Roman" w:cs="Times New Roman"/>
          <w:sz w:val="28"/>
          <w:szCs w:val="28"/>
        </w:rPr>
        <w:t>432017 г. Ульяновск ул. Спасская д 12 а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 договора с указанием количественных и качественных характеристик поставляемого товара:</w:t>
      </w:r>
      <w:r w:rsidR="00BD307A" w:rsidRPr="00BD3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электрические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ламп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, ассортимент и качественные характеристики поставляемого товара указаны в Спецификации </w:t>
      </w:r>
      <w:r w:rsidRPr="00610AF0">
        <w:rPr>
          <w:rFonts w:ascii="Times New Roman" w:hAnsi="Times New Roman" w:cs="Times New Roman"/>
          <w:sz w:val="28"/>
          <w:szCs w:val="28"/>
        </w:rPr>
        <w:t>(приложение №2 к Извещению о проведении запроса котировок</w:t>
      </w:r>
      <w:r w:rsidR="00276E3B" w:rsidRPr="00610AF0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610AF0">
        <w:rPr>
          <w:rFonts w:ascii="Times New Roman" w:hAnsi="Times New Roman" w:cs="Times New Roman"/>
          <w:sz w:val="28"/>
          <w:szCs w:val="28"/>
        </w:rPr>
        <w:t>).</w:t>
      </w:r>
    </w:p>
    <w:p w:rsidR="00F156FC" w:rsidRPr="00276E3B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котировочной заявки: </w:t>
      </w:r>
      <w:r w:rsidR="00276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размещения заказа представляет одну котировочную заявку по форме согласно Приложению №1, в бумажном виде</w:t>
      </w:r>
      <w:r w:rsidR="00276E3B" w:rsidRPr="00276E3B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 xml:space="preserve">в адрес, указанный в п. 3 данного извещения. </w:t>
      </w:r>
    </w:p>
    <w:p w:rsidR="00CE2B80" w:rsidRDefault="00CE2B80" w:rsidP="00CE2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ировочная заявка должна быть составлена в письменной форме и заверена подписью руководителя участника размещения заказа/участником размещения заказа (для физических лиц) и печатью (юридических лиц). Все листы котировочной заявки, включая приложения, должны быть прошнурованы, пронумерованы, скреплены подписью и печатью участника размещения заказа.  Котировочная заявка должна 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>
        <w:rPr>
          <w:rFonts w:ascii="Times New Roman" w:hAnsi="Times New Roman" w:cs="Times New Roman"/>
          <w:sz w:val="28"/>
          <w:szCs w:val="28"/>
        </w:rPr>
        <w:t>документов (приложений № 4 ) к котировочной заявке, заверенных печатью организаций: устав, свидетельство о государственной регистрации, свидетельство о постановке на налоговый учет, выписка из ЕГРЮЛ</w:t>
      </w:r>
      <w:r w:rsidRPr="00ED2C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 сроком выдачи не более двух недель), документы, подтверждающие полномочие руководителя. </w:t>
      </w:r>
    </w:p>
    <w:p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запросом котировок.</w:t>
      </w:r>
    </w:p>
    <w:p w:rsidR="009617D6" w:rsidRDefault="009617D6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.</w:t>
      </w:r>
      <w:r w:rsidR="004B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запроса котировок может подать конверт</w:t>
      </w:r>
      <w:r w:rsidR="00BB66B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заявкой на участие лично либо направить </w:t>
      </w:r>
      <w:r w:rsidR="00BB66B0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F156FC" w:rsidRDefault="00F156FC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гарантийному сроку и (или) объему предоставления гарантий качества товара: участник предоставляет гарантии качества в соответствии с</w:t>
      </w:r>
      <w:r w:rsidR="00A23A61">
        <w:rPr>
          <w:rFonts w:ascii="Times New Roman" w:hAnsi="Times New Roman" w:cs="Times New Roman"/>
          <w:sz w:val="28"/>
          <w:szCs w:val="28"/>
        </w:rPr>
        <w:t xml:space="preserve"> условиями указанными в извещении.</w:t>
      </w:r>
    </w:p>
    <w:p w:rsidR="009617D6" w:rsidRPr="00554EBA" w:rsidRDefault="009617D6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чальной (максимальной) цене договора</w:t>
      </w:r>
      <w:r w:rsidRPr="00CE5A8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BF496A">
        <w:rPr>
          <w:rFonts w:ascii="Times New Roman" w:hAnsi="Times New Roman" w:cs="Times New Roman"/>
          <w:b/>
          <w:sz w:val="28"/>
          <w:szCs w:val="28"/>
        </w:rPr>
        <w:t>57 837</w:t>
      </w:r>
      <w:r w:rsidR="00F645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F496A">
        <w:rPr>
          <w:rFonts w:ascii="Times New Roman" w:hAnsi="Times New Roman" w:cs="Times New Roman"/>
          <w:b/>
          <w:sz w:val="28"/>
          <w:szCs w:val="28"/>
        </w:rPr>
        <w:t xml:space="preserve">пятьдесят семь 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BF496A">
        <w:rPr>
          <w:rFonts w:ascii="Times New Roman" w:hAnsi="Times New Roman" w:cs="Times New Roman"/>
          <w:b/>
          <w:sz w:val="28"/>
          <w:szCs w:val="28"/>
        </w:rPr>
        <w:t>восемьсот тридцать семь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) руб. </w:t>
      </w:r>
      <w:r w:rsidR="008E2919">
        <w:rPr>
          <w:rFonts w:ascii="Times New Roman" w:hAnsi="Times New Roman" w:cs="Times New Roman"/>
          <w:sz w:val="28"/>
          <w:szCs w:val="28"/>
        </w:rPr>
        <w:t>в т.ч  НДС 20 %</w:t>
      </w:r>
      <w:r>
        <w:rPr>
          <w:rFonts w:ascii="Times New Roman" w:hAnsi="Times New Roman" w:cs="Times New Roman"/>
          <w:sz w:val="28"/>
          <w:szCs w:val="28"/>
        </w:rPr>
        <w:t xml:space="preserve"> - включает в себя затраты, связанные с закупкой и доставкой товара Заказчик</w:t>
      </w:r>
      <w:r w:rsidR="00CE5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рок поставки товаров – согласно спецификации (приложение №2 к </w:t>
      </w:r>
      <w:r w:rsidR="00A23A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щению о проведении запроса котировок)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и условия оплаты поставки товаров – Оплата поставленного Товара производится в течение </w:t>
      </w:r>
      <w:r w:rsidR="00782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ставки Товара до Заказчика, на основании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х на товар</w:t>
      </w:r>
      <w:r w:rsidR="00F13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ставщика (продавца);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и товара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ябрь </w:t>
      </w:r>
      <w:r w:rsidR="00A020C3" w:rsidRPr="00A02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0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307A" w:rsidRPr="00060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="00D90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BD307A" w:rsidRPr="00060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есто подачи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г. Ульяновск ул. Спасская д 12 каб. № 63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еспечение исполнения договора не предусмотрено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4. Срок начала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с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09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F83793" w:rsidRPr="00F83793">
        <w:rPr>
          <w:rFonts w:ascii="Times New Roman" w:hAnsi="Times New Roman" w:cs="Times New Roman"/>
          <w:sz w:val="28"/>
          <w:szCs w:val="28"/>
        </w:rPr>
        <w:t>1</w:t>
      </w:r>
      <w:r w:rsidR="00BF496A">
        <w:rPr>
          <w:rFonts w:ascii="Times New Roman" w:hAnsi="Times New Roman" w:cs="Times New Roman"/>
          <w:sz w:val="28"/>
          <w:szCs w:val="28"/>
        </w:rPr>
        <w:t>4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>10</w:t>
      </w:r>
      <w:r w:rsidR="00F1316E" w:rsidRPr="00F83793">
        <w:rPr>
          <w:rFonts w:ascii="Times New Roman" w:hAnsi="Times New Roman" w:cs="Times New Roman"/>
          <w:sz w:val="28"/>
          <w:szCs w:val="28"/>
        </w:rPr>
        <w:t>.201</w:t>
      </w:r>
      <w:r w:rsidR="008E2919" w:rsidRPr="00F83793">
        <w:rPr>
          <w:rFonts w:ascii="Times New Roman" w:hAnsi="Times New Roman" w:cs="Times New Roman"/>
          <w:sz w:val="28"/>
          <w:szCs w:val="28"/>
        </w:rPr>
        <w:t>9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 Срок окончания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до</w:t>
      </w:r>
      <w:r w:rsidRPr="00F83793">
        <w:rPr>
          <w:rFonts w:ascii="Times New Roman" w:hAnsi="Times New Roman" w:cs="Times New Roman"/>
          <w:sz w:val="28"/>
          <w:szCs w:val="28"/>
        </w:rPr>
        <w:t xml:space="preserve"> 1</w:t>
      </w:r>
      <w:r w:rsidR="008E2919" w:rsidRPr="00F83793">
        <w:rPr>
          <w:rFonts w:ascii="Times New Roman" w:hAnsi="Times New Roman" w:cs="Times New Roman"/>
          <w:sz w:val="28"/>
          <w:szCs w:val="28"/>
        </w:rPr>
        <w:t>7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EF1ED4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BF496A">
        <w:rPr>
          <w:rFonts w:ascii="Times New Roman" w:hAnsi="Times New Roman" w:cs="Times New Roman"/>
          <w:sz w:val="28"/>
          <w:szCs w:val="28"/>
        </w:rPr>
        <w:t>21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>10</w:t>
      </w:r>
      <w:r w:rsidRPr="00F83793">
        <w:rPr>
          <w:rFonts w:ascii="Times New Roman" w:hAnsi="Times New Roman" w:cs="Times New Roman"/>
          <w:sz w:val="28"/>
          <w:szCs w:val="28"/>
        </w:rPr>
        <w:t>.201</w:t>
      </w:r>
      <w:r w:rsidR="008E2919" w:rsidRPr="00F83793">
        <w:rPr>
          <w:rFonts w:ascii="Times New Roman" w:hAnsi="Times New Roman" w:cs="Times New Roman"/>
          <w:sz w:val="28"/>
          <w:szCs w:val="28"/>
        </w:rPr>
        <w:t>9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EF1ED4" w:rsidRPr="00F83793" w:rsidRDefault="00EF1ED4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1 Срок рассмотрения котировочной заявки: 10.00 час</w:t>
      </w:r>
      <w:r w:rsidR="00FE1273"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  <w:r w:rsidR="00F83793" w:rsidRPr="00F83793">
        <w:rPr>
          <w:rFonts w:ascii="Times New Roman" w:hAnsi="Times New Roman" w:cs="Times New Roman"/>
          <w:sz w:val="28"/>
          <w:szCs w:val="28"/>
        </w:rPr>
        <w:t>2</w:t>
      </w:r>
      <w:r w:rsidR="00BF496A">
        <w:rPr>
          <w:rFonts w:ascii="Times New Roman" w:hAnsi="Times New Roman" w:cs="Times New Roman"/>
          <w:sz w:val="28"/>
          <w:szCs w:val="28"/>
        </w:rPr>
        <w:t>2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>10</w:t>
      </w:r>
      <w:r w:rsidRPr="00F83793">
        <w:rPr>
          <w:rFonts w:ascii="Times New Roman" w:hAnsi="Times New Roman" w:cs="Times New Roman"/>
          <w:sz w:val="28"/>
          <w:szCs w:val="28"/>
        </w:rPr>
        <w:t>.2019г.</w:t>
      </w:r>
    </w:p>
    <w:p w:rsidR="00F156FC" w:rsidRPr="00F1316E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есто и дата рассмотрения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РФ, 432017 г. Ульяновск</w:t>
      </w:r>
      <w:r w:rsidR="00FE1273">
        <w:rPr>
          <w:rFonts w:ascii="Times New Roman" w:hAnsi="Times New Roman" w:cs="Times New Roman"/>
          <w:sz w:val="28"/>
          <w:szCs w:val="28"/>
        </w:rPr>
        <w:t>,</w:t>
      </w:r>
      <w:r w:rsidR="00CE5A8F">
        <w:rPr>
          <w:rFonts w:ascii="Times New Roman" w:hAnsi="Times New Roman" w:cs="Times New Roman"/>
          <w:sz w:val="28"/>
          <w:szCs w:val="28"/>
        </w:rPr>
        <w:t xml:space="preserve"> ул. Спасская д</w:t>
      </w:r>
      <w:r w:rsidR="008E2919">
        <w:rPr>
          <w:rFonts w:ascii="Times New Roman" w:hAnsi="Times New Roman" w:cs="Times New Roman"/>
          <w:sz w:val="28"/>
          <w:szCs w:val="28"/>
        </w:rPr>
        <w:t>ом</w:t>
      </w:r>
      <w:r w:rsidR="00EF1ED4">
        <w:rPr>
          <w:rFonts w:ascii="Times New Roman" w:hAnsi="Times New Roman" w:cs="Times New Roman"/>
          <w:sz w:val="28"/>
          <w:szCs w:val="28"/>
        </w:rPr>
        <w:t xml:space="preserve"> 12 каб. № 63</w:t>
      </w:r>
    </w:p>
    <w:p w:rsidR="00276E3B" w:rsidRDefault="00276E3B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16E">
        <w:rPr>
          <w:rFonts w:ascii="Times New Roman" w:hAnsi="Times New Roman" w:cs="Times New Roman"/>
          <w:sz w:val="28"/>
          <w:szCs w:val="28"/>
        </w:rPr>
        <w:t>17. Срок размещения протокола запроса котировок на бумажных носителях на сайт</w:t>
      </w:r>
      <w:r w:rsidR="00CE5A8F">
        <w:rPr>
          <w:rFonts w:ascii="Times New Roman" w:hAnsi="Times New Roman" w:cs="Times New Roman"/>
          <w:sz w:val="28"/>
          <w:szCs w:val="28"/>
        </w:rPr>
        <w:t xml:space="preserve">е ОГАУК «Ульяновский драматический театр им. И.А. Гончарова </w:t>
      </w:r>
      <w:r w:rsidR="008E2919">
        <w:rPr>
          <w:rFonts w:ascii="Times New Roman" w:hAnsi="Times New Roman" w:cs="Times New Roman"/>
          <w:sz w:val="28"/>
          <w:szCs w:val="28"/>
        </w:rPr>
        <w:t xml:space="preserve"> </w:t>
      </w:r>
      <w:r w:rsidR="00CE5A8F" w:rsidRPr="00EF1ED4">
        <w:rPr>
          <w:rFonts w:ascii="Times New Roman" w:hAnsi="Times New Roman" w:cs="Times New Roman"/>
          <w:sz w:val="28"/>
          <w:szCs w:val="28"/>
        </w:rPr>
        <w:t xml:space="preserve"> по </w:t>
      </w:r>
      <w:r w:rsidR="00CE5A8F" w:rsidRPr="00486DFC">
        <w:rPr>
          <w:rFonts w:ascii="Times New Roman" w:hAnsi="Times New Roman" w:cs="Times New Roman"/>
          <w:sz w:val="28"/>
          <w:szCs w:val="28"/>
        </w:rPr>
        <w:t>адресу</w:t>
      </w:r>
      <w:r w:rsidR="00486DF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86DFC" w:rsidRPr="00E77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DFC" w:rsidRPr="00E77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86DFC" w:rsidRPr="00E77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ldramteatr</w:t>
        </w:r>
        <w:r w:rsidR="00486DFC" w:rsidRPr="00E7737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86DFC" w:rsidRPr="00E7737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6DFC"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="00D3280E">
        <w:rPr>
          <w:rFonts w:ascii="Times New Roman" w:hAnsi="Times New Roman" w:cs="Times New Roman"/>
          <w:sz w:val="28"/>
          <w:szCs w:val="28"/>
        </w:rPr>
        <w:t xml:space="preserve"> </w:t>
      </w:r>
      <w:r w:rsidR="00486DFC" w:rsidRPr="00F83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6DFC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3A6BB1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10:00 до 18:00 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915599">
        <w:rPr>
          <w:rFonts w:ascii="Times New Roman" w:hAnsi="Times New Roman" w:cs="Times New Roman"/>
          <w:sz w:val="28"/>
          <w:szCs w:val="28"/>
        </w:rPr>
        <w:t>2</w:t>
      </w:r>
      <w:r w:rsidR="00BF496A">
        <w:rPr>
          <w:rFonts w:ascii="Times New Roman" w:hAnsi="Times New Roman" w:cs="Times New Roman"/>
          <w:sz w:val="28"/>
          <w:szCs w:val="28"/>
        </w:rPr>
        <w:t>4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>10</w:t>
      </w:r>
      <w:r w:rsidR="00F1316E" w:rsidRPr="00F83793">
        <w:rPr>
          <w:rFonts w:ascii="Times New Roman" w:hAnsi="Times New Roman" w:cs="Times New Roman"/>
          <w:sz w:val="28"/>
          <w:szCs w:val="28"/>
        </w:rPr>
        <w:t>.201</w:t>
      </w:r>
      <w:r w:rsidR="008E2919" w:rsidRPr="00F83793">
        <w:rPr>
          <w:rFonts w:ascii="Times New Roman" w:hAnsi="Times New Roman" w:cs="Times New Roman"/>
          <w:sz w:val="28"/>
          <w:szCs w:val="28"/>
        </w:rPr>
        <w:t>9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запроса котировок: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6FC" w:rsidRPr="00636CF6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1.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2.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3. неприостановление деятельности участника закупки в порядке, предусмотренным Кодексом Российской Федерации об административных правонарушениях, на день подачи заявки на участие в закупке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4.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К участникам закупки Заказчик вправе установить также следующие требова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1. 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2. отсутствие сведений об участниках закупки в реестре недобросовестных поставщиков, предусмотренной статьей 104 Федерального закона от 05 апреля 2013 года № 44-ФЗ «</w:t>
      </w:r>
      <w:r w:rsidRPr="005A7D1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договора: Договор заключается с победителем запроса котировок, который предложил наиболее низкую цену договора, и заявка которого полностью соответствует требованиям извещения о запросе котировок в срок </w:t>
      </w:r>
      <w:r w:rsidR="007B4B42">
        <w:rPr>
          <w:rFonts w:ascii="Times New Roman" w:hAnsi="Times New Roman" w:cs="Times New Roman"/>
          <w:sz w:val="28"/>
          <w:szCs w:val="28"/>
        </w:rPr>
        <w:t>не ранее</w:t>
      </w:r>
      <w:r w:rsidR="008E2919">
        <w:rPr>
          <w:rFonts w:ascii="Times New Roman" w:hAnsi="Times New Roman" w:cs="Times New Roman"/>
          <w:sz w:val="28"/>
          <w:szCs w:val="28"/>
        </w:rPr>
        <w:t xml:space="preserve"> 10 (</w:t>
      </w:r>
      <w:r w:rsidR="007B4B42">
        <w:rPr>
          <w:rFonts w:ascii="Times New Roman" w:hAnsi="Times New Roman" w:cs="Times New Roman"/>
          <w:sz w:val="28"/>
          <w:szCs w:val="28"/>
        </w:rPr>
        <w:t xml:space="preserve">десяти) </w:t>
      </w:r>
      <w:r w:rsidR="008E2919">
        <w:rPr>
          <w:rFonts w:ascii="Times New Roman" w:hAnsi="Times New Roman" w:cs="Times New Roman"/>
          <w:sz w:val="28"/>
          <w:szCs w:val="28"/>
        </w:rPr>
        <w:t>и не позднее 20 дн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E29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который был признан победителем запроса котировок, обязан </w:t>
      </w:r>
      <w:r w:rsidR="00D76A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2919">
        <w:rPr>
          <w:rFonts w:ascii="Times New Roman" w:hAnsi="Times New Roman" w:cs="Times New Roman"/>
          <w:sz w:val="28"/>
          <w:szCs w:val="28"/>
        </w:rPr>
        <w:t>2</w:t>
      </w:r>
      <w:r w:rsidR="007B4B42">
        <w:rPr>
          <w:rFonts w:ascii="Times New Roman" w:hAnsi="Times New Roman" w:cs="Times New Roman"/>
          <w:sz w:val="28"/>
          <w:szCs w:val="28"/>
        </w:rPr>
        <w:t>0</w:t>
      </w:r>
      <w:r w:rsidR="008E2919">
        <w:rPr>
          <w:rFonts w:ascii="Times New Roman" w:hAnsi="Times New Roman" w:cs="Times New Roman"/>
          <w:sz w:val="28"/>
          <w:szCs w:val="28"/>
        </w:rPr>
        <w:t>(</w:t>
      </w:r>
      <w:r w:rsidR="00486DFC">
        <w:rPr>
          <w:rFonts w:ascii="Times New Roman" w:hAnsi="Times New Roman" w:cs="Times New Roman"/>
          <w:sz w:val="28"/>
          <w:szCs w:val="28"/>
        </w:rPr>
        <w:t xml:space="preserve">десяти) </w:t>
      </w:r>
      <w:r>
        <w:rPr>
          <w:rFonts w:ascii="Times New Roman" w:hAnsi="Times New Roman" w:cs="Times New Roman"/>
          <w:sz w:val="28"/>
          <w:szCs w:val="28"/>
        </w:rPr>
        <w:t>рабочих дней передать Заказчику подписанный Договор. В случае если участник запроса котировок не передал Заказчику в установленный срок подписанный Договор, такой участник признается уклонившимся от подписа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орма котировочной заявки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ецификация</w:t>
      </w:r>
    </w:p>
    <w:p w:rsidR="00B75013" w:rsidRDefault="00B75013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ект Договора</w:t>
      </w:r>
    </w:p>
    <w:p w:rsidR="002071C1" w:rsidRDefault="002071C1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ись документов </w:t>
      </w:r>
    </w:p>
    <w:p w:rsidR="004B1124" w:rsidRDefault="004B1124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FC" w:rsidRPr="00DF34A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ИРОВОЧНАЯ ЗАЯВКА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                            </w:t>
      </w:r>
    </w:p>
    <w:p w:rsidR="00F156FC" w:rsidRPr="009D4FEC" w:rsidRDefault="00F156FC" w:rsidP="00F156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дат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  <w:r w:rsidR="006F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D4">
        <w:rPr>
          <w:rFonts w:ascii="Times New Roman" w:hAnsi="Times New Roman" w:cs="Times New Roman"/>
          <w:sz w:val="28"/>
          <w:szCs w:val="28"/>
        </w:rPr>
        <w:t xml:space="preserve"> </w:t>
      </w:r>
      <w:r w:rsidR="004222CA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ОГАУК </w:t>
      </w:r>
      <w:r w:rsidR="004B1124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« Ульяновский драматический театр им. И.А. Гончарова»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запроса котировок от </w:t>
      </w:r>
      <w:r w:rsidR="00462666" w:rsidRPr="004222CA">
        <w:rPr>
          <w:rFonts w:ascii="Times New Roman" w:hAnsi="Times New Roman" w:cs="Times New Roman"/>
          <w:sz w:val="28"/>
          <w:szCs w:val="28"/>
        </w:rPr>
        <w:t>1</w:t>
      </w:r>
      <w:r w:rsidR="00BF496A">
        <w:rPr>
          <w:rFonts w:ascii="Times New Roman" w:hAnsi="Times New Roman" w:cs="Times New Roman"/>
          <w:sz w:val="28"/>
          <w:szCs w:val="28"/>
        </w:rPr>
        <w:t>0</w:t>
      </w:r>
      <w:r w:rsidR="00462666" w:rsidRPr="004222CA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>10</w:t>
      </w:r>
      <w:r w:rsidRPr="004222CA">
        <w:rPr>
          <w:rFonts w:ascii="Times New Roman" w:hAnsi="Times New Roman" w:cs="Times New Roman"/>
          <w:sz w:val="28"/>
          <w:szCs w:val="28"/>
        </w:rPr>
        <w:t>.1</w:t>
      </w:r>
      <w:r w:rsidR="009617D6" w:rsidRPr="004222CA">
        <w:rPr>
          <w:rFonts w:ascii="Times New Roman" w:hAnsi="Times New Roman" w:cs="Times New Roman"/>
          <w:sz w:val="28"/>
          <w:szCs w:val="28"/>
        </w:rPr>
        <w:t>9</w:t>
      </w:r>
      <w:r w:rsidRPr="004222CA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мы, _________________________________________________________________,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380"/>
        <w:gridCol w:w="4840"/>
      </w:tblGrid>
      <w:tr w:rsidR="00F156FC" w:rsidRPr="009D4FEC" w:rsidTr="009A199E">
        <w:trPr>
          <w:trHeight w:val="3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: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9A199E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D76A5B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F156FC"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9A199E">
        <w:trPr>
          <w:trHeight w:val="1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 участника размещения заказа: (ИНН, КПП, р/сч, к/сч, банк, БИК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9A199E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ое лицо: (Ф. И. О., номер контактного тел/факс, адрес электронной почт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9A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с условиями спецификации, условиями исполнения договора и предлагаем оказать услуги по поставке товар</w:t>
      </w:r>
      <w:r w:rsidR="009617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476E97" w:rsidRDefault="00F156FC" w:rsidP="00476E9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97">
        <w:rPr>
          <w:rFonts w:ascii="Times New Roman" w:hAnsi="Times New Roman" w:cs="Times New Roman"/>
          <w:sz w:val="28"/>
          <w:szCs w:val="28"/>
        </w:rPr>
        <w:t>Наименование, характеристики и количество поставляемых товаров:</w:t>
      </w:r>
    </w:p>
    <w:tbl>
      <w:tblPr>
        <w:tblW w:w="952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715"/>
        <w:gridCol w:w="2180"/>
        <w:gridCol w:w="1292"/>
        <w:gridCol w:w="737"/>
        <w:gridCol w:w="1364"/>
        <w:gridCol w:w="1753"/>
      </w:tblGrid>
      <w:tr w:rsidR="00476E97" w:rsidTr="00476E97">
        <w:trPr>
          <w:trHeight w:val="255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7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6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5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Цена за ед, в т.ч.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476E97" w:rsidRPr="00476E97" w:rsidRDefault="0047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Поставки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в т.ч НДС ( руб.)</w:t>
            </w:r>
          </w:p>
        </w:tc>
      </w:tr>
      <w:tr w:rsidR="00476E97" w:rsidTr="00D75C6D">
        <w:trPr>
          <w:trHeight w:val="300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476E97" w:rsidRDefault="0047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а, указанная в нашей заявке, включает в себя все затраты, связанные с поставкой товаров, в том числе расходы на доставку товара до места поставки:</w:t>
      </w:r>
      <w:r w:rsidR="00D175AD">
        <w:rPr>
          <w:rFonts w:ascii="Times New Roman" w:hAnsi="Times New Roman" w:cs="Times New Roman"/>
          <w:sz w:val="28"/>
          <w:szCs w:val="28"/>
        </w:rPr>
        <w:t xml:space="preserve"> г. Ульяновск ул. Спасская д 12 а</w:t>
      </w:r>
      <w:r>
        <w:rPr>
          <w:rFonts w:ascii="Times New Roman" w:hAnsi="Times New Roman" w:cs="Times New Roman"/>
          <w:sz w:val="28"/>
          <w:szCs w:val="28"/>
        </w:rPr>
        <w:t>, осуществление погрузочных работ, страхование, уплату таможенных пошлин, налогов, сборов и других обязательных платежей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ы берем на себя обязательства исполнить условия договора, указанные в извещении о проведении запроса котировок, и оказать услуги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утвержденными требованиями, указанными в извещении о проведении запроса котиро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ши предложения будут признаны лучшими, мы берем на себя обязательства подписать договор</w:t>
      </w:r>
      <w:r w:rsidR="00D175AD">
        <w:rPr>
          <w:rFonts w:ascii="Times New Roman" w:hAnsi="Times New Roman" w:cs="Times New Roman"/>
          <w:sz w:val="28"/>
          <w:szCs w:val="28"/>
        </w:rPr>
        <w:t xml:space="preserve"> с ОГАУК</w:t>
      </w:r>
      <w:r w:rsidR="00EF1ED4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«Ульяновский драматический театр им. И.А. Гончарова» </w:t>
      </w:r>
      <w:r>
        <w:rPr>
          <w:rFonts w:ascii="Times New Roman" w:hAnsi="Times New Roman" w:cs="Times New Roman"/>
          <w:sz w:val="28"/>
          <w:szCs w:val="28"/>
        </w:rPr>
        <w:t>на поставку Товар</w:t>
      </w:r>
      <w:r w:rsidR="00C77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требованиями, </w:t>
      </w:r>
      <w:r w:rsidR="00D175AD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FA562F">
        <w:rPr>
          <w:rFonts w:ascii="Times New Roman" w:hAnsi="Times New Roman" w:cs="Times New Roman"/>
          <w:sz w:val="28"/>
          <w:szCs w:val="28"/>
        </w:rPr>
        <w:t xml:space="preserve">10 </w:t>
      </w:r>
      <w:r w:rsidR="00C77ED8">
        <w:rPr>
          <w:rFonts w:ascii="Times New Roman" w:hAnsi="Times New Roman" w:cs="Times New Roman"/>
          <w:sz w:val="28"/>
          <w:szCs w:val="28"/>
        </w:rPr>
        <w:t>(десяти) и не позднее 20</w:t>
      </w:r>
      <w:r w:rsidR="00240DD4">
        <w:rPr>
          <w:rFonts w:ascii="Times New Roman" w:hAnsi="Times New Roman" w:cs="Times New Roman"/>
          <w:sz w:val="28"/>
          <w:szCs w:val="28"/>
        </w:rPr>
        <w:t xml:space="preserve"> </w:t>
      </w:r>
      <w:r w:rsidR="00C77ED8">
        <w:rPr>
          <w:rFonts w:ascii="Times New Roman" w:hAnsi="Times New Roman" w:cs="Times New Roman"/>
          <w:sz w:val="28"/>
          <w:szCs w:val="28"/>
        </w:rPr>
        <w:t xml:space="preserve"> </w:t>
      </w:r>
      <w:r w:rsidR="00240DD4">
        <w:rPr>
          <w:rFonts w:ascii="Times New Roman" w:hAnsi="Times New Roman" w:cs="Times New Roman"/>
          <w:sz w:val="28"/>
          <w:szCs w:val="28"/>
        </w:rPr>
        <w:t>(</w:t>
      </w:r>
      <w:r w:rsidR="00C77ED8">
        <w:rPr>
          <w:rFonts w:ascii="Times New Roman" w:hAnsi="Times New Roman" w:cs="Times New Roman"/>
          <w:sz w:val="28"/>
          <w:szCs w:val="28"/>
        </w:rPr>
        <w:t>двадцати )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наши предложения будут признаны лучшими после предложений победителя в проведении запроса котировок, а победитель будет признан уклонившимся от подписания договора, мы обязуемся подписать данный договор в соответствии с требованиями и условиями настоящей котировочной заявки.</w:t>
      </w:r>
    </w:p>
    <w:p w:rsidR="00F156FC" w:rsidRPr="009D4FE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й котировочной заявкой мы подтверждаем, что в реестре недобросовестных поставщиков сведения о нас не включены. Мы извещены о включении сведений о _____________________________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недобросовестных поставщиков в случае уклонения нами от заключе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76A5B">
        <w:rPr>
          <w:rFonts w:ascii="Times New Roman" w:hAnsi="Times New Roman" w:cs="Times New Roman"/>
          <w:sz w:val="28"/>
          <w:szCs w:val="28"/>
        </w:rPr>
        <w:t>, ИП, ФЛ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6A5B"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76A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54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(Ф. И. О.)  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2071C1" w:rsidRDefault="002071C1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1F74" w:rsidRPr="001E2911" w:rsidRDefault="001E2911" w:rsidP="001E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товара</w:t>
      </w:r>
    </w:p>
    <w:p w:rsidR="001E2911" w:rsidRDefault="001E2911" w:rsidP="001E291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980"/>
        <w:gridCol w:w="4600"/>
      </w:tblGrid>
      <w:tr w:rsidR="001E2911" w:rsidRPr="00AF562E" w:rsidTr="0048759B">
        <w:trPr>
          <w:trHeight w:val="45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62E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 Договора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7C2918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еских ламп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2911" w:rsidRPr="00654076" w:rsidTr="0048759B">
        <w:trPr>
          <w:trHeight w:val="13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031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функциональным, качественным характеристикам поставляемого товара, их безопасности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(грушевидная, прозрачная) 7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, 4000К,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>27, 220-230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филаме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150 шт.</w:t>
            </w:r>
          </w:p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(свеча, прозрачная) 5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, 4000К,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14, 220-23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филаме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150 шт.</w:t>
            </w:r>
          </w:p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Лампа накаливания (грушевидная или грибок) 25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Е27, 220-23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ЛОН, прозр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500 шт.</w:t>
            </w:r>
          </w:p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Т8 1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 6500К, 800Лм, 220-23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(замена люминистентных 18 Вт), 600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100 шт.</w:t>
            </w:r>
          </w:p>
          <w:p w:rsidR="001E2911" w:rsidRDefault="001E2911" w:rsidP="001E2911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8 18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 650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 1440Лм, 220-23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 (замена люминистентных 36 Вт), 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50 шт.</w:t>
            </w:r>
          </w:p>
          <w:p w:rsidR="001E2911" w:rsidRPr="00AF5031" w:rsidRDefault="001E2911" w:rsidP="0048759B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антии   на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овар 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год </w:t>
            </w:r>
          </w:p>
          <w:p w:rsidR="001E2911" w:rsidRPr="004B1124" w:rsidRDefault="001E2911" w:rsidP="0048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2911" w:rsidRPr="00AF562E" w:rsidTr="0048759B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</w:tr>
      <w:tr w:rsidR="001E2911" w:rsidRPr="00AF562E" w:rsidTr="0048759B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(объем) поставляемого товара    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2071C1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</w:tr>
      <w:tr w:rsidR="001E2911" w:rsidRPr="00AF562E" w:rsidTr="0048759B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11" w:rsidRPr="00AF5031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условия и срок поставки товар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911" w:rsidRPr="00AF5031" w:rsidRDefault="001E2911" w:rsidP="0048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товара осуществляется автомобильным транспортом до Заказчика. Место поставки –</w:t>
            </w:r>
          </w:p>
          <w:p w:rsidR="001E2911" w:rsidRPr="00AF5031" w:rsidRDefault="001E2911" w:rsidP="0048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Ульяновск ул. Спасская д 12 а . Срок поставки товар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9г. Возможна досрочная поставка по согласованию с Заказчиком. Товар должен сопровождаться документами: паспортом или удостоверением (сертификатом)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казанные выше документы долж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  быть на русском языке.</w:t>
            </w:r>
          </w:p>
          <w:p w:rsidR="001E2911" w:rsidRPr="00AF5031" w:rsidRDefault="001E2911" w:rsidP="0048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251" w:rsidRDefault="000F4251" w:rsidP="001E29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1F74" w:rsidRDefault="003C1F74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3793" w:rsidRDefault="00F83793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56FC" w:rsidRPr="00421830" w:rsidRDefault="00F156FC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Приложение №3</w:t>
      </w:r>
      <w:r w:rsidR="004529A0" w:rsidRPr="003A6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1830">
        <w:rPr>
          <w:rFonts w:ascii="Times New Roman" w:hAnsi="Times New Roman" w:cs="Times New Roman"/>
          <w:i/>
          <w:sz w:val="24"/>
          <w:szCs w:val="24"/>
        </w:rPr>
        <w:t>к извещению</w:t>
      </w:r>
    </w:p>
    <w:p w:rsidR="0092522C" w:rsidRPr="006F7B08" w:rsidRDefault="00F156FC" w:rsidP="006F7B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о проведении запроса котировок</w:t>
      </w:r>
    </w:p>
    <w:p w:rsidR="0092522C" w:rsidRPr="006F7B08" w:rsidRDefault="0092522C" w:rsidP="0092522C">
      <w:pPr>
        <w:pStyle w:val="2"/>
        <w:jc w:val="both"/>
        <w:rPr>
          <w:sz w:val="22"/>
          <w:szCs w:val="22"/>
        </w:rPr>
      </w:pPr>
    </w:p>
    <w:p w:rsidR="006F7B08" w:rsidRP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2"/>
          <w:szCs w:val="22"/>
        </w:rPr>
      </w:pP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            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Договор поставки №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  <w:u w:val="single"/>
        </w:rPr>
        <w:t>_____</w:t>
      </w:r>
    </w:p>
    <w:p w:rsid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г. Ульяновск                                                                          </w:t>
      </w:r>
      <w:r w:rsidR="002F34B6">
        <w:rPr>
          <w:rFonts w:ascii="Times New Roman CYR" w:eastAsia="Times New Roman CYR" w:hAnsi="Times New Roman CYR" w:cs="Times New Roman CYR"/>
          <w:sz w:val="24"/>
        </w:rPr>
        <w:t xml:space="preserve">                          </w:t>
      </w:r>
      <w:r>
        <w:rPr>
          <w:rFonts w:ascii="Times New Roman CYR" w:eastAsia="Times New Roman CYR" w:hAnsi="Times New Roman CYR" w:cs="Times New Roman CYR"/>
          <w:sz w:val="24"/>
        </w:rPr>
        <w:t xml:space="preserve">  «__»</w:t>
      </w:r>
      <w:r w:rsidR="002F34B6">
        <w:rPr>
          <w:rFonts w:ascii="Times New Roman CYR" w:eastAsia="Times New Roman CYR" w:hAnsi="Times New Roman CYR" w:cs="Times New Roman CYR"/>
          <w:sz w:val="24"/>
        </w:rPr>
        <w:t>_____</w:t>
      </w:r>
      <w:r>
        <w:rPr>
          <w:rFonts w:ascii="Times New Roman CYR" w:eastAsia="Times New Roman CYR" w:hAnsi="Times New Roman CYR" w:cs="Times New Roman CYR"/>
          <w:sz w:val="24"/>
        </w:rPr>
        <w:t>2019 г.</w:t>
      </w:r>
    </w:p>
    <w:p w:rsid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           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_______________________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ставщик”, в лице _________________________, действующего на основании ___________ с одной стороны, и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ОГАУК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«Ульяновский драматический театр имени И.А. Гончарова»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купатель”, в лице директора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>Никоноровой Натальи Александровны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,</w:t>
      </w:r>
      <w:r>
        <w:rPr>
          <w:rFonts w:ascii="Times New Roman CYR" w:eastAsia="Times New Roman CYR" w:hAnsi="Times New Roman CYR" w:cs="Times New Roman CYR"/>
          <w:sz w:val="24"/>
        </w:rPr>
        <w:t xml:space="preserve"> действующей на основании Устава, с другой стороны, вместе именуемые Сторонами, в соответствии с «Положением о закупках товаров, работ и услуг» и протоколом запроса котировок № _____ от _____заключили настоящий договор о нижеследующем: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1.Предмет договора</w:t>
      </w:r>
    </w:p>
    <w:p w:rsidR="006F7B08" w:rsidRDefault="006F7B08" w:rsidP="006F7B08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1.1 </w:t>
      </w:r>
      <w:r>
        <w:rPr>
          <w:rFonts w:ascii="Times New Roman CYR" w:eastAsia="Times New Roman CYR" w:hAnsi="Times New Roman CYR" w:cs="Times New Roman CYR"/>
          <w:sz w:val="24"/>
        </w:rPr>
        <w:t>Поставщик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обязуется поставить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электр</w:t>
      </w:r>
      <w:r w:rsidR="005C25E9">
        <w:rPr>
          <w:rFonts w:ascii="Times New Roman CYR" w:eastAsia="Times New Roman CYR" w:hAnsi="Times New Roman CYR" w:cs="Times New Roman CYR"/>
          <w:b/>
          <w:bCs/>
          <w:sz w:val="24"/>
        </w:rPr>
        <w:t xml:space="preserve">ические лампы </w:t>
      </w:r>
      <w:r>
        <w:rPr>
          <w:rFonts w:ascii="Times New Roman CYR" w:eastAsia="Times New Roman CYR" w:hAnsi="Times New Roman CYR" w:cs="Times New Roman CYR"/>
          <w:sz w:val="24"/>
        </w:rPr>
        <w:t>, в количестве и ассортименте согласно спецификации (приложение №1)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, </w:t>
      </w:r>
      <w:r>
        <w:rPr>
          <w:rFonts w:ascii="Times New Roman CYR" w:eastAsia="Times New Roman CYR" w:hAnsi="Times New Roman CYR" w:cs="Times New Roman CYR"/>
          <w:sz w:val="24"/>
        </w:rPr>
        <w:t>являющейся неотъемлемой частью настоящего договора,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а Покупатель обязуется принять товар и оплатить его стоимость Поставщику, на условиях, изложенных в настоящем договоре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2.Качество поставки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1 </w:t>
      </w:r>
      <w:r>
        <w:rPr>
          <w:rFonts w:ascii="Times New Roman CYR" w:eastAsia="Times New Roman CYR" w:hAnsi="Times New Roman CYR" w:cs="Times New Roman CYR"/>
          <w:sz w:val="24"/>
        </w:rPr>
        <w:t>Поставляемый товар по своему качеству и комплектации должны соответствовать ГОСТам либо стандартам страны-изготовителя товара, техническим условиям, сертификатам соответствия, сопровождающей документации, и иным, действующим на территории Российской Федерации нормативам.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2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Покупателю с приложением следующих документов: УПД (универсальный передаточный документ), сертификаты качества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3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в таре и упаковке предприятия-изготовителя, либо в иной таре и упаковке, пригодной для хранения, погрузки- разгрузки товара данного вида.</w:t>
      </w:r>
    </w:p>
    <w:p w:rsidR="006F7B08" w:rsidRP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2.4 </w:t>
      </w:r>
      <w:r>
        <w:rPr>
          <w:rFonts w:ascii="Times New Roman CYR" w:eastAsia="Times New Roman CYR" w:hAnsi="Times New Roman CYR" w:cs="Times New Roman CYR"/>
          <w:sz w:val="24"/>
        </w:rPr>
        <w:t>При обнаружении Покупателем брака, пересортицы и других недостатков в поставленном товаре, Поставщик обязан по письменному заявлению принять Товары, в которых обнаружены дефекты и заменить их на другие, в случаи пересортицы, поменять на товар согласно УПД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3.Цена договора и порядок расчетов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3.1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Поставщик поставляет Покупателю товар на общую сумму: </w:t>
      </w:r>
      <w:r>
        <w:rPr>
          <w:rFonts w:ascii="Times New Roman CYR" w:eastAsia="Times New Roman CYR" w:hAnsi="Times New Roman CYR" w:cs="Times New Roman CYR"/>
          <w:b/>
          <w:color w:val="000000"/>
          <w:sz w:val="24"/>
        </w:rPr>
        <w:t>_________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(_______) рублей ____ копеек,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в том числе НДС 20%  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2 </w:t>
      </w:r>
      <w:r>
        <w:rPr>
          <w:rFonts w:ascii="Times New Roman CYR" w:eastAsia="Times New Roman CYR" w:hAnsi="Times New Roman CYR" w:cs="Times New Roman CYR"/>
          <w:sz w:val="24"/>
        </w:rPr>
        <w:t>Все расчеты между Поставщиком и Покупателем производятся в рублях.</w:t>
      </w:r>
    </w:p>
    <w:p w:rsidR="006F7B08" w:rsidRPr="00EB259E" w:rsidRDefault="006F7B08" w:rsidP="006F7B0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3 </w:t>
      </w:r>
      <w:r>
        <w:rPr>
          <w:rFonts w:ascii="Times New Roman CYR" w:eastAsia="Times New Roman CYR" w:hAnsi="Times New Roman CYR" w:cs="Times New Roman CYR"/>
          <w:sz w:val="24"/>
        </w:rPr>
        <w:t xml:space="preserve">Оплата товара производится по безналичному расчету, путем перечисления денежных средств на расчетный счет Поставщика, в течении 5 рабочих дней с момента поставки товара. 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4.Условия поставки товара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1 </w:t>
      </w:r>
      <w:r>
        <w:rPr>
          <w:rFonts w:ascii="Times New Roman CYR" w:eastAsia="Times New Roman CYR" w:hAnsi="Times New Roman CYR" w:cs="Times New Roman CYR"/>
          <w:sz w:val="24"/>
        </w:rPr>
        <w:t xml:space="preserve">Срок поставки товара —   </w:t>
      </w:r>
      <w:r w:rsidR="002F34B6">
        <w:rPr>
          <w:rFonts w:ascii="Times New Roman CYR" w:eastAsia="Times New Roman CYR" w:hAnsi="Times New Roman CYR" w:cs="Times New Roman CYR"/>
          <w:sz w:val="24"/>
        </w:rPr>
        <w:t xml:space="preserve">ноябрь </w:t>
      </w:r>
      <w:r>
        <w:rPr>
          <w:rFonts w:ascii="Times New Roman CYR" w:eastAsia="Times New Roman CYR" w:hAnsi="Times New Roman CYR" w:cs="Times New Roman CYR"/>
          <w:sz w:val="24"/>
        </w:rPr>
        <w:t>2019г.   Право собственности на товар переходит от Поставщика к Покупателю в момент получения товара Покупателем, что подтверждается распиской уполномоченного представителя Заказчика в УПД.</w:t>
      </w:r>
    </w:p>
    <w:p w:rsidR="006F7B08" w:rsidRDefault="006F7B08" w:rsidP="006F7B08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2.  </w:t>
      </w:r>
      <w:r>
        <w:rPr>
          <w:rFonts w:ascii="Times New Roman CYR" w:eastAsia="Times New Roman CYR" w:hAnsi="Times New Roman CYR" w:cs="Times New Roman CYR"/>
          <w:sz w:val="24"/>
        </w:rPr>
        <w:t>Гарантийный срок на товар — 1 год с момента получения товара со склада Поставщика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5.Ответственность сторон</w:t>
      </w:r>
    </w:p>
    <w:p w:rsidR="006F7B08" w:rsidRPr="009C06AD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5.1 </w:t>
      </w:r>
      <w:r>
        <w:rPr>
          <w:rFonts w:ascii="Times New Roman CYR" w:eastAsia="Times New Roman CYR" w:hAnsi="Times New Roman CYR" w:cs="Times New Roman CYR"/>
          <w:sz w:val="24"/>
        </w:rPr>
        <w:t xml:space="preserve">Ответственность Сторон за исполнение или ненадлежащее исполнение условий </w:t>
      </w:r>
      <w:r>
        <w:rPr>
          <w:rFonts w:ascii="Times New Roman CYR" w:eastAsia="Times New Roman CYR" w:hAnsi="Times New Roman CYR" w:cs="Times New Roman CYR"/>
          <w:sz w:val="24"/>
        </w:rPr>
        <w:lastRenderedPageBreak/>
        <w:t>настоящего договора наступает в соответствии с законодательством Российской Федерации.</w:t>
      </w:r>
    </w:p>
    <w:p w:rsidR="006F7B08" w:rsidRPr="00180815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2.</w:t>
      </w:r>
      <w:r w:rsidRPr="00180815">
        <w:rPr>
          <w:rFonts w:ascii="Times New Roman" w:hAnsi="Times New Roman" w:cs="Times New Roman"/>
          <w:sz w:val="24"/>
        </w:rPr>
        <w:t xml:space="preserve"> В случае про</w:t>
      </w:r>
      <w:r>
        <w:rPr>
          <w:rFonts w:ascii="Times New Roman" w:hAnsi="Times New Roman" w:cs="Times New Roman"/>
          <w:sz w:val="24"/>
        </w:rPr>
        <w:t xml:space="preserve">срочки исполнения Поставщиком </w:t>
      </w:r>
      <w:r w:rsidRPr="00180815">
        <w:rPr>
          <w:rFonts w:ascii="Times New Roman" w:hAnsi="Times New Roman" w:cs="Times New Roman"/>
          <w:sz w:val="24"/>
        </w:rPr>
        <w:t xml:space="preserve">своих обязательств, предусмотренных настоящим договором, </w:t>
      </w:r>
      <w:r>
        <w:rPr>
          <w:rFonts w:ascii="Times New Roman" w:hAnsi="Times New Roman" w:cs="Times New Roman"/>
          <w:sz w:val="24"/>
        </w:rPr>
        <w:t xml:space="preserve">Покупатель </w:t>
      </w:r>
      <w:r w:rsidRPr="00180815">
        <w:rPr>
          <w:rFonts w:ascii="Times New Roman" w:hAnsi="Times New Roman" w:cs="Times New Roman"/>
          <w:sz w:val="24"/>
        </w:rPr>
        <w:t xml:space="preserve">вправе потребовать уплату неустойки. Размер такой неустойки устанавливается в размере </w:t>
      </w:r>
      <w:r>
        <w:rPr>
          <w:rFonts w:ascii="Times New Roman" w:hAnsi="Times New Roman" w:cs="Times New Roman"/>
          <w:sz w:val="24"/>
        </w:rPr>
        <w:t xml:space="preserve">0,1% от стоимости настоящего договора, за каждый день просрочки поставки товара. </w:t>
      </w:r>
    </w:p>
    <w:p w:rsidR="006F7B08" w:rsidRPr="00180815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3.</w:t>
      </w:r>
      <w:r w:rsidRPr="00180815">
        <w:rPr>
          <w:rFonts w:ascii="Times New Roman" w:hAnsi="Times New Roman" w:cs="Times New Roman"/>
          <w:sz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sz w:val="24"/>
        </w:rPr>
        <w:t xml:space="preserve">Покупателем </w:t>
      </w:r>
      <w:r w:rsidRPr="00180815">
        <w:rPr>
          <w:rFonts w:ascii="Times New Roman" w:hAnsi="Times New Roman" w:cs="Times New Roman"/>
          <w:sz w:val="24"/>
        </w:rPr>
        <w:t xml:space="preserve">обязательства по оплате, предусмотренного настоящим договором, </w:t>
      </w:r>
      <w:r>
        <w:rPr>
          <w:rFonts w:ascii="Times New Roman" w:hAnsi="Times New Roman" w:cs="Times New Roman"/>
          <w:sz w:val="24"/>
        </w:rPr>
        <w:t>Поставщик</w:t>
      </w:r>
      <w:r w:rsidRPr="00180815">
        <w:rPr>
          <w:rFonts w:ascii="Times New Roman" w:hAnsi="Times New Roman" w:cs="Times New Roman"/>
          <w:sz w:val="24"/>
        </w:rPr>
        <w:t xml:space="preserve"> вправе потребовать уплату неустойки. Размер такой неустойки устанавливается в размере 1/300 действующей на день уплаты неустойки </w:t>
      </w:r>
      <w:r>
        <w:rPr>
          <w:rFonts w:ascii="Times New Roman" w:hAnsi="Times New Roman" w:cs="Times New Roman"/>
          <w:sz w:val="24"/>
        </w:rPr>
        <w:t xml:space="preserve">ключевой </w:t>
      </w:r>
      <w:r w:rsidRPr="00180815">
        <w:rPr>
          <w:rFonts w:ascii="Times New Roman" w:hAnsi="Times New Roman" w:cs="Times New Roman"/>
          <w:sz w:val="24"/>
        </w:rPr>
        <w:t xml:space="preserve">ставки </w:t>
      </w:r>
      <w:r w:rsidR="004222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Центрального банка</w:t>
      </w:r>
      <w:r w:rsidRPr="00180815">
        <w:rPr>
          <w:rFonts w:ascii="Times New Roman" w:hAnsi="Times New Roman" w:cs="Times New Roman"/>
          <w:sz w:val="24"/>
        </w:rPr>
        <w:t xml:space="preserve"> РФ от суммы неуплаты за каждый день просрочки исполнения обязательства.</w:t>
      </w:r>
    </w:p>
    <w:p w:rsidR="006F7B08" w:rsidRPr="009C06AD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4.</w:t>
      </w:r>
      <w:r w:rsidRPr="00180815">
        <w:rPr>
          <w:rFonts w:ascii="Times New Roman" w:hAnsi="Times New Roman" w:cs="Times New Roman"/>
          <w:sz w:val="24"/>
        </w:rPr>
        <w:t xml:space="preserve"> Ответственность сторон по исполнению условий настоящего договора возлагается на Стороны в соответствии с действующим законодательством РФ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5.5 </w:t>
      </w:r>
      <w:r>
        <w:rPr>
          <w:rFonts w:ascii="Times New Roman CYR" w:eastAsia="Times New Roman CYR" w:hAnsi="Times New Roman CYR" w:cs="Times New Roman CYR"/>
          <w:sz w:val="24"/>
        </w:rPr>
        <w:t>Стороны освобождаются от ответственности друг перед другом за частичное или полное неисполнение обязательств по данному договору в случаях, прямо установленных законодательством, в частности, при возникновении обстоятельств непреодолимой силы (форс-мажора), т.е. чрезвычайных и непредсказуемых при данных условиях обстоятельств, возникших после подписания настоящего договора.</w:t>
      </w:r>
    </w:p>
    <w:p w:rsidR="006F7B08" w:rsidRDefault="006F7B08" w:rsidP="006F7B08">
      <w:pPr>
        <w:pStyle w:val="Standard"/>
        <w:autoSpaceDE w:val="0"/>
        <w:spacing w:before="100"/>
        <w:ind w:left="1440"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6.Прочие условия</w:t>
      </w:r>
    </w:p>
    <w:p w:rsidR="006F7B08" w:rsidRPr="007F415E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1 </w:t>
      </w:r>
      <w:r>
        <w:rPr>
          <w:rFonts w:ascii="Times New Roman CYR" w:eastAsia="Times New Roman CYR" w:hAnsi="Times New Roman CYR" w:cs="Times New Roman CYR"/>
          <w:sz w:val="24"/>
        </w:rPr>
        <w:t xml:space="preserve">Договор вступает в силу с момента его подписания уполномоченными представителями Сторон и действует по </w:t>
      </w:r>
      <w:r w:rsidRPr="007F415E">
        <w:rPr>
          <w:rFonts w:ascii="Times New Roman CYR" w:eastAsia="Times New Roman CYR" w:hAnsi="Times New Roman CYR" w:cs="Times New Roman CYR"/>
          <w:b/>
          <w:sz w:val="24"/>
        </w:rPr>
        <w:t>31.12.201</w:t>
      </w:r>
      <w:r>
        <w:rPr>
          <w:rFonts w:ascii="Times New Roman CYR" w:eastAsia="Times New Roman CYR" w:hAnsi="Times New Roman CYR" w:cs="Times New Roman CYR"/>
          <w:b/>
          <w:sz w:val="24"/>
        </w:rPr>
        <w:t>9</w:t>
      </w:r>
      <w:r w:rsidRPr="007F415E">
        <w:rPr>
          <w:rFonts w:ascii="Times New Roman CYR" w:eastAsia="Times New Roman CYR" w:hAnsi="Times New Roman CYR" w:cs="Times New Roman CYR"/>
          <w:b/>
          <w:sz w:val="24"/>
        </w:rPr>
        <w:t xml:space="preserve"> года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2 </w:t>
      </w:r>
      <w:r>
        <w:rPr>
          <w:rFonts w:ascii="Times New Roman CYR" w:eastAsia="Times New Roman CYR" w:hAnsi="Times New Roman CYR" w:cs="Times New Roman CYR"/>
          <w:sz w:val="24"/>
        </w:rPr>
        <w:t>Все изменения и дополнения к настоящему договору являются его неотъемлемыми частями и действительны в том случае, если они оформлены в письменном виде и подписаны уполномоченными представителями обеих Сторон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3 </w:t>
      </w:r>
      <w:r>
        <w:rPr>
          <w:rFonts w:ascii="Times New Roman CYR" w:eastAsia="Times New Roman CYR" w:hAnsi="Times New Roman CYR" w:cs="Times New Roman CYR"/>
          <w:sz w:val="24"/>
        </w:rPr>
        <w:t>Настоящий договор подписан в 2-х экземплярах, имеющих одинаковую юридическую силу, по одной для каждой Стороны.</w:t>
      </w:r>
      <w:r>
        <w:rPr>
          <w:rFonts w:eastAsia="Arial" w:cs="Arial"/>
          <w:sz w:val="20"/>
          <w:szCs w:val="20"/>
        </w:rPr>
        <w:t xml:space="preserve">                                     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</w:pP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8.Юридические адреса и банковские реквизиты сторон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F7B08" w:rsidRPr="006F7B08" w:rsidTr="006F7B08">
        <w:trPr>
          <w:trHeight w:val="45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Поставщик: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Покупатель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: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ГАУК «Ульяновский драматический театр имени И.А. Гончарова»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ИНН/КПП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7325000493/732501001 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Юр. адрес: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32017, г. Ульяновск, ул. Спасская, д.12А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Факт. адрес: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32017, г. Ульяновск, ул. Спасская, д.12А, т. 41-74-04, 41-79-70, 41-66-79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>ОГРН 10273011</w:t>
            </w:r>
            <w:r w:rsidRPr="006F7B08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82369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Р/с</w:t>
            </w:r>
            <w:r w:rsidRPr="006F7B0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0603810201310001647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Филиал № 6318 Банк ВТБ (ПАО) г. Самара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К/с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>30101810422023601968,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БИК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043601968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0"/>
                <w:szCs w:val="20"/>
              </w:rPr>
              <w:t>ОКПО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 02193291 </w:t>
            </w:r>
          </w:p>
          <w:p w:rsidR="006F7B08" w:rsidRPr="006F7B08" w:rsidRDefault="006F7B08" w:rsidP="00E9726D">
            <w:pPr>
              <w:pStyle w:val="Standard"/>
              <w:autoSpaceDE w:val="0"/>
              <w:spacing w:before="100"/>
              <w:ind w:right="45"/>
              <w:jc w:val="both"/>
              <w:rPr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ОКВЭД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sz w:val="20"/>
                <w:szCs w:val="20"/>
              </w:rPr>
              <w:t>92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.32.21 </w:t>
            </w:r>
          </w:p>
        </w:tc>
      </w:tr>
    </w:tbl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             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Директор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____________________/____________/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_______________________/ Н.А. Никонорова/                          </w:t>
      </w:r>
    </w:p>
    <w:p w:rsidR="006F7B08" w:rsidRP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lastRenderedPageBreak/>
        <w:t xml:space="preserve">                                 </w:t>
      </w:r>
    </w:p>
    <w:p w:rsidR="006F7B08" w:rsidRDefault="006F7B08" w:rsidP="0093356C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:rsidR="006F7B08" w:rsidRDefault="006F7B08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6F7B08" w:rsidRPr="00576D8B" w:rsidRDefault="006F7B08" w:rsidP="006F7B08">
      <w:pPr>
        <w:pStyle w:val="Standard"/>
        <w:autoSpaceDE w:val="0"/>
        <w:spacing w:before="100"/>
        <w:ind w:right="991"/>
        <w:jc w:val="right"/>
        <w:rPr>
          <w:rFonts w:ascii="Times New Roman" w:hAnsi="Times New Roman" w:cs="Times New Roman"/>
          <w:sz w:val="24"/>
        </w:rPr>
      </w:pPr>
      <w:r w:rsidRPr="00576D8B">
        <w:rPr>
          <w:rFonts w:ascii="Times New Roman" w:hAnsi="Times New Roman" w:cs="Times New Roman"/>
          <w:sz w:val="24"/>
        </w:rPr>
        <w:t>Приложение №1</w:t>
      </w:r>
    </w:p>
    <w:p w:rsidR="006F7B08" w:rsidRDefault="006F7B08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№ __ от ______2019</w:t>
      </w:r>
      <w:r w:rsidRPr="00576D8B">
        <w:rPr>
          <w:rFonts w:ascii="Times New Roman" w:hAnsi="Times New Roman" w:cs="Times New Roman"/>
          <w:sz w:val="24"/>
        </w:rPr>
        <w:t xml:space="preserve"> года.</w:t>
      </w:r>
    </w:p>
    <w:p w:rsidR="006F7B08" w:rsidRDefault="006F7B08" w:rsidP="006F7B08">
      <w:pPr>
        <w:pStyle w:val="Standard"/>
        <w:autoSpaceDE w:val="0"/>
        <w:spacing w:before="1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F7B08" w:rsidRDefault="006F7B08" w:rsidP="006F7B08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:rsidR="006F7B08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p w:rsidR="006F7B08" w:rsidRPr="008572FC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поставку электротоваров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</w:p>
    <w:tbl>
      <w:tblPr>
        <w:tblW w:w="10413" w:type="dxa"/>
        <w:tblInd w:w="-666" w:type="dxa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992"/>
        <w:gridCol w:w="1418"/>
        <w:gridCol w:w="1057"/>
      </w:tblGrid>
      <w:tr w:rsidR="006F7B08" w:rsidRPr="003E0CED" w:rsidTr="0093356C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овары (работы, услу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изме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на, в руб.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умма, в руб.</w:t>
            </w:r>
          </w:p>
        </w:tc>
      </w:tr>
      <w:tr w:rsidR="006F7B08" w:rsidRPr="003E0CED" w:rsidTr="009335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B08" w:rsidRPr="008572FC" w:rsidRDefault="006F7B08" w:rsidP="00E9726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08" w:rsidRPr="00216D9E" w:rsidRDefault="006F7B08" w:rsidP="00E97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E9726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E97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E97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E97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08" w:rsidRPr="003E0CED" w:rsidTr="0093356C">
        <w:trPr>
          <w:trHeight w:val="22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E9726D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E97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3356C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             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Директор</w:t>
      </w:r>
    </w:p>
    <w:p w:rsidR="0093356C" w:rsidRPr="006F7B08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93356C" w:rsidRPr="006F7B08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____________________/____________/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_______________________/ Н.А. Никонорова/                          </w:t>
      </w:r>
    </w:p>
    <w:p w:rsidR="0093356C" w:rsidRPr="006F7B08" w:rsidRDefault="0093356C" w:rsidP="0093356C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:rsidR="00F612F6" w:rsidRDefault="00F612F6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 к извещению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244E" w:rsidRPr="007E244E" w:rsidRDefault="007E244E" w:rsidP="007E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документов </w:t>
      </w:r>
    </w:p>
    <w:p w:rsidR="007E244E" w:rsidRDefault="007E244E" w:rsidP="007E244E">
      <w:r>
        <w:t>______________________________________________________________________________</w:t>
      </w:r>
    </w:p>
    <w:p w:rsidR="007E244E" w:rsidRDefault="007E244E" w:rsidP="007E244E">
      <w:r>
        <w:t xml:space="preserve">                                                     ( </w:t>
      </w:r>
      <w:r>
        <w:t xml:space="preserve"> </w:t>
      </w:r>
      <w:r>
        <w:t xml:space="preserve">наименование        организации) </w:t>
      </w:r>
    </w:p>
    <w:p w:rsidR="007E244E" w:rsidRDefault="007E244E" w:rsidP="007E244E"/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5505"/>
        <w:gridCol w:w="1245"/>
        <w:gridCol w:w="1350"/>
      </w:tblGrid>
      <w:tr w:rsidR="007E244E" w:rsidTr="0048759B">
        <w:trPr>
          <w:trHeight w:val="585"/>
        </w:trPr>
        <w:tc>
          <w:tcPr>
            <w:tcW w:w="975" w:type="dxa"/>
          </w:tcPr>
          <w:p w:rsidR="007E244E" w:rsidRDefault="007E244E" w:rsidP="0048759B">
            <w:r>
              <w:t>№ п\п</w:t>
            </w:r>
          </w:p>
        </w:tc>
        <w:tc>
          <w:tcPr>
            <w:tcW w:w="5505" w:type="dxa"/>
          </w:tcPr>
          <w:p w:rsidR="007E244E" w:rsidRDefault="007E244E" w:rsidP="0048759B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45" w:type="dxa"/>
          </w:tcPr>
          <w:p w:rsidR="007E244E" w:rsidRDefault="007E244E" w:rsidP="0048759B">
            <w:r>
              <w:t>Кол-во</w:t>
            </w:r>
          </w:p>
          <w:p w:rsidR="007E244E" w:rsidRDefault="007E244E" w:rsidP="0048759B">
            <w:r>
              <w:t>Экз.</w:t>
            </w:r>
          </w:p>
        </w:tc>
        <w:tc>
          <w:tcPr>
            <w:tcW w:w="1350" w:type="dxa"/>
          </w:tcPr>
          <w:p w:rsidR="007E244E" w:rsidRDefault="007E244E" w:rsidP="0048759B">
            <w:r>
              <w:t xml:space="preserve">Кол-во листов </w:t>
            </w:r>
          </w:p>
        </w:tc>
      </w:tr>
      <w:tr w:rsidR="007E244E" w:rsidTr="0048759B">
        <w:trPr>
          <w:trHeight w:val="37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465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51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51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57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555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63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45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42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390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  <w:tr w:rsidR="007E244E" w:rsidTr="0048759B">
        <w:trPr>
          <w:trHeight w:val="435"/>
        </w:trPr>
        <w:tc>
          <w:tcPr>
            <w:tcW w:w="975" w:type="dxa"/>
          </w:tcPr>
          <w:p w:rsidR="007E244E" w:rsidRDefault="007E244E" w:rsidP="0048759B"/>
        </w:tc>
        <w:tc>
          <w:tcPr>
            <w:tcW w:w="5505" w:type="dxa"/>
          </w:tcPr>
          <w:p w:rsidR="007E244E" w:rsidRDefault="007E244E" w:rsidP="0048759B"/>
        </w:tc>
        <w:tc>
          <w:tcPr>
            <w:tcW w:w="1245" w:type="dxa"/>
          </w:tcPr>
          <w:p w:rsidR="007E244E" w:rsidRDefault="007E244E" w:rsidP="0048759B"/>
        </w:tc>
        <w:tc>
          <w:tcPr>
            <w:tcW w:w="1350" w:type="dxa"/>
          </w:tcPr>
          <w:p w:rsidR="007E244E" w:rsidRDefault="007E244E" w:rsidP="0048759B"/>
        </w:tc>
      </w:tr>
    </w:tbl>
    <w:p w:rsidR="007E244E" w:rsidRDefault="007E244E" w:rsidP="007E244E"/>
    <w:p w:rsidR="007E244E" w:rsidRDefault="007E244E" w:rsidP="007E244E"/>
    <w:p w:rsidR="007E244E" w:rsidRDefault="007E244E" w:rsidP="007E244E">
      <w:r>
        <w:t xml:space="preserve"> Руководитель    _______________________________________________________      ( Ф.И. О.) </w:t>
      </w:r>
    </w:p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sectPr w:rsidR="007E244E" w:rsidSect="006F7B08"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6D" w:rsidRDefault="00D9086D" w:rsidP="00C64730">
      <w:pPr>
        <w:spacing w:after="0" w:line="240" w:lineRule="auto"/>
      </w:pPr>
      <w:r>
        <w:separator/>
      </w:r>
    </w:p>
  </w:endnote>
  <w:endnote w:type="continuationSeparator" w:id="0">
    <w:p w:rsidR="00D9086D" w:rsidRDefault="00D9086D" w:rsidP="00C6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08611"/>
      <w:docPartObj>
        <w:docPartGallery w:val="Page Numbers (Bottom of Page)"/>
        <w:docPartUnique/>
      </w:docPartObj>
    </w:sdtPr>
    <w:sdtEndPr/>
    <w:sdtContent>
      <w:p w:rsidR="00ED2C75" w:rsidRDefault="002D47B8">
        <w:pPr>
          <w:pStyle w:val="a3"/>
          <w:jc w:val="right"/>
        </w:pPr>
        <w:r>
          <w:fldChar w:fldCharType="begin"/>
        </w:r>
        <w:r w:rsidR="00F612F6">
          <w:instrText xml:space="preserve"> PAGE   \* MERGEFORMAT </w:instrText>
        </w:r>
        <w:r>
          <w:fldChar w:fldCharType="separate"/>
        </w:r>
        <w:r w:rsidR="00D908C9">
          <w:rPr>
            <w:noProof/>
          </w:rPr>
          <w:t>2</w:t>
        </w:r>
        <w:r>
          <w:fldChar w:fldCharType="end"/>
        </w:r>
      </w:p>
    </w:sdtContent>
  </w:sdt>
  <w:p w:rsidR="00ED2C75" w:rsidRDefault="00D908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6D" w:rsidRDefault="00D9086D" w:rsidP="00C64730">
      <w:pPr>
        <w:spacing w:after="0" w:line="240" w:lineRule="auto"/>
      </w:pPr>
      <w:r>
        <w:separator/>
      </w:r>
    </w:p>
  </w:footnote>
  <w:footnote w:type="continuationSeparator" w:id="0">
    <w:p w:rsidR="00D9086D" w:rsidRDefault="00D9086D" w:rsidP="00C6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791"/>
    <w:multiLevelType w:val="hybridMultilevel"/>
    <w:tmpl w:val="41E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554C"/>
    <w:multiLevelType w:val="multilevel"/>
    <w:tmpl w:val="23A4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4B00CAA"/>
    <w:multiLevelType w:val="hybridMultilevel"/>
    <w:tmpl w:val="ADE6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519E"/>
    <w:multiLevelType w:val="multilevel"/>
    <w:tmpl w:val="9F16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4DE5865"/>
    <w:multiLevelType w:val="hybridMultilevel"/>
    <w:tmpl w:val="C50251E6"/>
    <w:lvl w:ilvl="0" w:tplc="E4B6952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EC07B4B"/>
    <w:multiLevelType w:val="hybridMultilevel"/>
    <w:tmpl w:val="A418A1B8"/>
    <w:lvl w:ilvl="0" w:tplc="812285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6FC"/>
    <w:rsid w:val="00020841"/>
    <w:rsid w:val="00021060"/>
    <w:rsid w:val="00057D0D"/>
    <w:rsid w:val="00060E84"/>
    <w:rsid w:val="00073135"/>
    <w:rsid w:val="0008068F"/>
    <w:rsid w:val="000A4BEC"/>
    <w:rsid w:val="000D4FD5"/>
    <w:rsid w:val="000F4251"/>
    <w:rsid w:val="00105EA6"/>
    <w:rsid w:val="00137808"/>
    <w:rsid w:val="001B3C38"/>
    <w:rsid w:val="001E2911"/>
    <w:rsid w:val="002071C1"/>
    <w:rsid w:val="00211725"/>
    <w:rsid w:val="00240DD4"/>
    <w:rsid w:val="00244CF4"/>
    <w:rsid w:val="0024776A"/>
    <w:rsid w:val="002667C2"/>
    <w:rsid w:val="00276E3B"/>
    <w:rsid w:val="002D47B8"/>
    <w:rsid w:val="002F34B6"/>
    <w:rsid w:val="003554DA"/>
    <w:rsid w:val="00357242"/>
    <w:rsid w:val="003A2CB8"/>
    <w:rsid w:val="003A6BB1"/>
    <w:rsid w:val="003C1F74"/>
    <w:rsid w:val="00413C8C"/>
    <w:rsid w:val="00421830"/>
    <w:rsid w:val="004222CA"/>
    <w:rsid w:val="00426AE0"/>
    <w:rsid w:val="004529A0"/>
    <w:rsid w:val="00462666"/>
    <w:rsid w:val="00476E97"/>
    <w:rsid w:val="00482573"/>
    <w:rsid w:val="00486DFC"/>
    <w:rsid w:val="004A7983"/>
    <w:rsid w:val="004B1124"/>
    <w:rsid w:val="004E5FCC"/>
    <w:rsid w:val="0050162E"/>
    <w:rsid w:val="005179D3"/>
    <w:rsid w:val="00554EBA"/>
    <w:rsid w:val="00585EA2"/>
    <w:rsid w:val="005C0BCA"/>
    <w:rsid w:val="005C25E9"/>
    <w:rsid w:val="005D3230"/>
    <w:rsid w:val="00602072"/>
    <w:rsid w:val="00610AF0"/>
    <w:rsid w:val="00654076"/>
    <w:rsid w:val="00660E87"/>
    <w:rsid w:val="006A19E8"/>
    <w:rsid w:val="006A4B3C"/>
    <w:rsid w:val="006B5B08"/>
    <w:rsid w:val="006F7B08"/>
    <w:rsid w:val="00703B0F"/>
    <w:rsid w:val="007331FB"/>
    <w:rsid w:val="00740F36"/>
    <w:rsid w:val="00745698"/>
    <w:rsid w:val="007821DE"/>
    <w:rsid w:val="00782EE0"/>
    <w:rsid w:val="0079256E"/>
    <w:rsid w:val="007B4B42"/>
    <w:rsid w:val="007C2918"/>
    <w:rsid w:val="007E244E"/>
    <w:rsid w:val="008174A8"/>
    <w:rsid w:val="00863567"/>
    <w:rsid w:val="008B67ED"/>
    <w:rsid w:val="008B7446"/>
    <w:rsid w:val="008E2919"/>
    <w:rsid w:val="00915599"/>
    <w:rsid w:val="009161A9"/>
    <w:rsid w:val="0092522C"/>
    <w:rsid w:val="0093356C"/>
    <w:rsid w:val="00941C50"/>
    <w:rsid w:val="00941DF8"/>
    <w:rsid w:val="0095619B"/>
    <w:rsid w:val="009617D6"/>
    <w:rsid w:val="00963C36"/>
    <w:rsid w:val="00983627"/>
    <w:rsid w:val="009927BB"/>
    <w:rsid w:val="00994E47"/>
    <w:rsid w:val="00995AEE"/>
    <w:rsid w:val="00A020C3"/>
    <w:rsid w:val="00A23A61"/>
    <w:rsid w:val="00A300FA"/>
    <w:rsid w:val="00A8728B"/>
    <w:rsid w:val="00AD638B"/>
    <w:rsid w:val="00AF5031"/>
    <w:rsid w:val="00AF6202"/>
    <w:rsid w:val="00B248A0"/>
    <w:rsid w:val="00B310D5"/>
    <w:rsid w:val="00B66CE6"/>
    <w:rsid w:val="00B75013"/>
    <w:rsid w:val="00BB66B0"/>
    <w:rsid w:val="00BD307A"/>
    <w:rsid w:val="00BE06DC"/>
    <w:rsid w:val="00BF496A"/>
    <w:rsid w:val="00C0181B"/>
    <w:rsid w:val="00C056DD"/>
    <w:rsid w:val="00C57FAD"/>
    <w:rsid w:val="00C64730"/>
    <w:rsid w:val="00C77ED8"/>
    <w:rsid w:val="00CE2B80"/>
    <w:rsid w:val="00CE5A8F"/>
    <w:rsid w:val="00CF235D"/>
    <w:rsid w:val="00D175AD"/>
    <w:rsid w:val="00D3280E"/>
    <w:rsid w:val="00D76A5B"/>
    <w:rsid w:val="00D9086D"/>
    <w:rsid w:val="00D908C9"/>
    <w:rsid w:val="00DF34AC"/>
    <w:rsid w:val="00E13252"/>
    <w:rsid w:val="00E47D6B"/>
    <w:rsid w:val="00E547E3"/>
    <w:rsid w:val="00EA6C68"/>
    <w:rsid w:val="00EC6F40"/>
    <w:rsid w:val="00ED51AB"/>
    <w:rsid w:val="00EF1ED4"/>
    <w:rsid w:val="00F1316E"/>
    <w:rsid w:val="00F156FC"/>
    <w:rsid w:val="00F2487C"/>
    <w:rsid w:val="00F612F6"/>
    <w:rsid w:val="00F6454D"/>
    <w:rsid w:val="00F83793"/>
    <w:rsid w:val="00FA562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1DBC"/>
  <w15:docId w15:val="{8B50A13B-5587-4479-B523-75517660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30"/>
  </w:style>
  <w:style w:type="paragraph" w:styleId="1">
    <w:name w:val="heading 1"/>
    <w:basedOn w:val="a"/>
    <w:next w:val="a"/>
    <w:link w:val="10"/>
    <w:qFormat/>
    <w:rsid w:val="0092522C"/>
    <w:pPr>
      <w:keepNext/>
      <w:spacing w:after="0" w:line="240" w:lineRule="auto"/>
      <w:ind w:right="-334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56FC"/>
  </w:style>
  <w:style w:type="paragraph" w:styleId="a5">
    <w:name w:val="Balloon Text"/>
    <w:basedOn w:val="a"/>
    <w:link w:val="a6"/>
    <w:uiPriority w:val="99"/>
    <w:semiHidden/>
    <w:unhideWhenUsed/>
    <w:rsid w:val="0048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4B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522C"/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basedOn w:val="a"/>
    <w:next w:val="a9"/>
    <w:qFormat/>
    <w:rsid w:val="00925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rsid w:val="00925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2522C"/>
    <w:pPr>
      <w:spacing w:after="0" w:line="240" w:lineRule="auto"/>
      <w:ind w:right="-3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92522C"/>
    <w:pPr>
      <w:spacing w:after="0" w:line="240" w:lineRule="auto"/>
      <w:ind w:left="540" w:right="-334" w:hanging="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92522C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next w:val="a"/>
    <w:link w:val="ad"/>
    <w:uiPriority w:val="10"/>
    <w:qFormat/>
    <w:rsid w:val="00925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9"/>
    <w:uiPriority w:val="10"/>
    <w:rsid w:val="0092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486DFC"/>
    <w:rPr>
      <w:color w:val="0000FF" w:themeColor="hyperlink"/>
      <w:u w:val="single"/>
    </w:rPr>
  </w:style>
  <w:style w:type="paragraph" w:customStyle="1" w:styleId="Standard">
    <w:name w:val="Standard"/>
    <w:rsid w:val="006F7B0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dramtea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BD1F-1609-49E1-9882-B60EF76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RePack by Diakov</cp:lastModifiedBy>
  <cp:revision>52</cp:revision>
  <cp:lastPrinted>2019-05-14T04:58:00Z</cp:lastPrinted>
  <dcterms:created xsi:type="dcterms:W3CDTF">2017-08-03T06:54:00Z</dcterms:created>
  <dcterms:modified xsi:type="dcterms:W3CDTF">2019-10-10T12:29:00Z</dcterms:modified>
</cp:coreProperties>
</file>